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24641B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НС</w:t>
            </w:r>
            <w:r w:rsidR="00103232">
              <w:rPr>
                <w:rFonts w:ascii="Segoe UI" w:hAnsi="Segoe UI" w:cs="Segoe UI"/>
                <w:b/>
                <w:sz w:val="40"/>
                <w:szCs w:val="40"/>
              </w:rPr>
              <w:t>О-18</w:t>
            </w:r>
            <w:r w:rsidR="005F2C21">
              <w:rPr>
                <w:rFonts w:ascii="Segoe UI" w:hAnsi="Segoe UI" w:cs="Segoe UI"/>
                <w:b/>
                <w:sz w:val="40"/>
                <w:szCs w:val="40"/>
              </w:rPr>
              <w:t>0.6</w:t>
            </w:r>
            <w:r w:rsidR="002C473C">
              <w:rPr>
                <w:rFonts w:ascii="Segoe UI" w:hAnsi="Segoe UI" w:cs="Segoe UI"/>
                <w:b/>
                <w:sz w:val="40"/>
                <w:szCs w:val="40"/>
              </w:rPr>
              <w:t>4.101</w:t>
            </w:r>
          </w:p>
          <w:p w:rsidR="00FF02F5" w:rsidRPr="008C3CE7" w:rsidRDefault="00F10CF6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Надстройка</w:t>
            </w:r>
            <w:r w:rsidR="005115E3">
              <w:rPr>
                <w:rFonts w:ascii="Tahoma" w:hAnsi="Tahoma" w:cs="Tahoma"/>
                <w:b/>
                <w:sz w:val="28"/>
                <w:szCs w:val="28"/>
              </w:rPr>
              <w:t xml:space="preserve"> стола</w:t>
            </w:r>
            <w:r w:rsidR="005F2C21">
              <w:rPr>
                <w:rFonts w:ascii="Tahoma" w:hAnsi="Tahoma" w:cs="Tahoma"/>
                <w:b/>
                <w:sz w:val="28"/>
                <w:szCs w:val="28"/>
              </w:rPr>
              <w:t xml:space="preserve"> островного</w:t>
            </w:r>
          </w:p>
        </w:tc>
      </w:tr>
    </w:tbl>
    <w:p w:rsidR="00D619AF" w:rsidRPr="00BD2733" w:rsidRDefault="00103232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42570</wp:posOffset>
            </wp:positionV>
            <wp:extent cx="1752600" cy="17526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so-18064136-101-bez-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10CF6" w:rsidRPr="00F10CF6" w:rsidRDefault="005F2C21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Надстройка для </w:t>
            </w:r>
            <w:r w:rsidR="00F10CF6"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стола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стровного </w:t>
            </w:r>
            <w:r w:rsidR="00F10CF6"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— </w:t>
            </w:r>
            <w:r w:rsid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это отличная</w:t>
            </w:r>
            <w:r w:rsidR="00F10CF6"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озможность вертикального планирования рабочего пространства.</w:t>
            </w:r>
          </w:p>
          <w:p w:rsidR="00F10CF6" w:rsidRPr="00F10CF6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на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дходит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для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рганизации хранения и 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азмещения документации, комплектующих приспособлений и других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ежедневно востребованных на рабочем месте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ещей.</w:t>
            </w:r>
          </w:p>
          <w:p w:rsidR="00F10CF6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Жесткая цел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ьносварная конструкция обеспечивает надежность и позволяет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расположить на </w:t>
            </w:r>
            <w:bookmarkStart w:id="0" w:name="_GoBack"/>
            <w:bookmarkEnd w:id="0"/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адстройке все необходимые ак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ессуары и электрооборудование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прямоуголь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40×25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 мм с толщиной стенки 1,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 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4B48E9" w:rsidRDefault="005F2C21" w:rsidP="006F0D3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Надстройка имеет четыре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 xml:space="preserve"> полки, изготовленные </w:t>
            </w:r>
            <w:r w:rsidR="006F0D34" w:rsidRPr="006F0D34">
              <w:rPr>
                <w:rFonts w:ascii="Segoe UI" w:eastAsia="Times New Roman" w:hAnsi="Segoe UI" w:cs="Segoe UI"/>
                <w:sz w:val="20"/>
                <w:szCs w:val="20"/>
              </w:rPr>
              <w:t>из листового металла толщиной 1 мм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. Полки закрепляются</w:t>
            </w:r>
            <w:r w:rsidR="006F0D34" w:rsidRPr="006F0D34">
              <w:rPr>
                <w:rFonts w:ascii="Segoe UI" w:eastAsia="Times New Roman" w:hAnsi="Segoe UI" w:cs="Segoe UI"/>
                <w:sz w:val="20"/>
                <w:szCs w:val="20"/>
              </w:rPr>
              <w:t xml:space="preserve"> на кронштейнах</w:t>
            </w:r>
            <w:r w:rsidR="00EF0A0E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6F0D34" w:rsidRPr="006F0D34" w:rsidRDefault="006F0D34" w:rsidP="006F0D3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6F0D34">
              <w:rPr>
                <w:rFonts w:ascii="Segoe UI" w:eastAsia="Times New Roman" w:hAnsi="Segoe UI" w:cs="Segoe UI"/>
                <w:sz w:val="20"/>
                <w:szCs w:val="20"/>
              </w:rPr>
              <w:t>Полки сос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тавные и имеют ребра жесткости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103232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7</w:t>
            </w:r>
            <w:r w:rsidR="005F2C21">
              <w:rPr>
                <w:rFonts w:ascii="Segoe UI" w:hAnsi="Segoe UI" w:cs="Segoe UI"/>
                <w:sz w:val="20"/>
                <w:szCs w:val="20"/>
              </w:rPr>
              <w:t>80×6</w:t>
            </w:r>
            <w:r w:rsidR="00B43F0D">
              <w:rPr>
                <w:rFonts w:ascii="Segoe UI" w:hAnsi="Segoe UI" w:cs="Segoe UI"/>
                <w:sz w:val="20"/>
                <w:szCs w:val="20"/>
              </w:rPr>
              <w:t>4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2C473C">
              <w:rPr>
                <w:rFonts w:ascii="Segoe UI" w:hAnsi="Segoe UI" w:cs="Segoe UI"/>
                <w:sz w:val="20"/>
                <w:szCs w:val="20"/>
              </w:rPr>
              <w:t>1010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5291"/>
    <w:rsid w:val="000A6CBE"/>
    <w:rsid w:val="000B3F72"/>
    <w:rsid w:val="000B6290"/>
    <w:rsid w:val="000D1B39"/>
    <w:rsid w:val="000D45EF"/>
    <w:rsid w:val="000D4D9F"/>
    <w:rsid w:val="000D56F1"/>
    <w:rsid w:val="000F326D"/>
    <w:rsid w:val="000F7297"/>
    <w:rsid w:val="000F79C8"/>
    <w:rsid w:val="0010066F"/>
    <w:rsid w:val="00103232"/>
    <w:rsid w:val="00104DD6"/>
    <w:rsid w:val="00111083"/>
    <w:rsid w:val="001351C5"/>
    <w:rsid w:val="00137534"/>
    <w:rsid w:val="00154DA4"/>
    <w:rsid w:val="0016240A"/>
    <w:rsid w:val="00164691"/>
    <w:rsid w:val="00165A8F"/>
    <w:rsid w:val="00165B76"/>
    <w:rsid w:val="0017765F"/>
    <w:rsid w:val="001A5AE8"/>
    <w:rsid w:val="001B1ECB"/>
    <w:rsid w:val="001B3E35"/>
    <w:rsid w:val="001D1FA8"/>
    <w:rsid w:val="001D325E"/>
    <w:rsid w:val="001D4404"/>
    <w:rsid w:val="001D5CA4"/>
    <w:rsid w:val="001E01F2"/>
    <w:rsid w:val="00206357"/>
    <w:rsid w:val="00221271"/>
    <w:rsid w:val="00227A61"/>
    <w:rsid w:val="002305BB"/>
    <w:rsid w:val="00233EB3"/>
    <w:rsid w:val="00244858"/>
    <w:rsid w:val="0024641B"/>
    <w:rsid w:val="002552FB"/>
    <w:rsid w:val="002572D4"/>
    <w:rsid w:val="00261009"/>
    <w:rsid w:val="002A025A"/>
    <w:rsid w:val="002A53F5"/>
    <w:rsid w:val="002B0AB2"/>
    <w:rsid w:val="002B395C"/>
    <w:rsid w:val="002B3AA2"/>
    <w:rsid w:val="002C473C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B7B61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31E11"/>
    <w:rsid w:val="004511E6"/>
    <w:rsid w:val="00451963"/>
    <w:rsid w:val="00451E6D"/>
    <w:rsid w:val="004600C4"/>
    <w:rsid w:val="00487478"/>
    <w:rsid w:val="004979A7"/>
    <w:rsid w:val="004B00BD"/>
    <w:rsid w:val="004B48E9"/>
    <w:rsid w:val="004C0E27"/>
    <w:rsid w:val="004C34E0"/>
    <w:rsid w:val="004D0336"/>
    <w:rsid w:val="004E7BB0"/>
    <w:rsid w:val="005007C0"/>
    <w:rsid w:val="00511082"/>
    <w:rsid w:val="005115E3"/>
    <w:rsid w:val="0051167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5F2C21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0D34"/>
    <w:rsid w:val="006F62B9"/>
    <w:rsid w:val="006F67B7"/>
    <w:rsid w:val="0070159D"/>
    <w:rsid w:val="007028D8"/>
    <w:rsid w:val="00704C1A"/>
    <w:rsid w:val="0071174F"/>
    <w:rsid w:val="00724C6B"/>
    <w:rsid w:val="007264FE"/>
    <w:rsid w:val="00732A43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002D"/>
    <w:rsid w:val="008F1EC9"/>
    <w:rsid w:val="008F5279"/>
    <w:rsid w:val="00906C27"/>
    <w:rsid w:val="00907B03"/>
    <w:rsid w:val="00917D1C"/>
    <w:rsid w:val="0092251D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9F5805"/>
    <w:rsid w:val="00A0182B"/>
    <w:rsid w:val="00A029D2"/>
    <w:rsid w:val="00A07518"/>
    <w:rsid w:val="00A1039F"/>
    <w:rsid w:val="00A209BC"/>
    <w:rsid w:val="00A3115E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8498F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43F0D"/>
    <w:rsid w:val="00B535CC"/>
    <w:rsid w:val="00B64F4B"/>
    <w:rsid w:val="00B710B5"/>
    <w:rsid w:val="00B72804"/>
    <w:rsid w:val="00B77FEB"/>
    <w:rsid w:val="00B900AE"/>
    <w:rsid w:val="00B924B9"/>
    <w:rsid w:val="00BA5F40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24C56"/>
    <w:rsid w:val="00D27195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1507"/>
    <w:rsid w:val="00E73AD9"/>
    <w:rsid w:val="00E75660"/>
    <w:rsid w:val="00E95685"/>
    <w:rsid w:val="00EA55F7"/>
    <w:rsid w:val="00EB2FC4"/>
    <w:rsid w:val="00EC1914"/>
    <w:rsid w:val="00EC4843"/>
    <w:rsid w:val="00EC7B08"/>
    <w:rsid w:val="00EF0A0E"/>
    <w:rsid w:val="00EF39B2"/>
    <w:rsid w:val="00EF483A"/>
    <w:rsid w:val="00F10CF6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8723C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C0B40CD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83A9A-C7C1-41C4-954B-11C4EAA3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50</cp:revision>
  <cp:lastPrinted>2021-11-15T04:41:00Z</cp:lastPrinted>
  <dcterms:created xsi:type="dcterms:W3CDTF">2021-11-22T02:39:00Z</dcterms:created>
  <dcterms:modified xsi:type="dcterms:W3CDTF">2022-05-17T04:30:00Z</dcterms:modified>
</cp:coreProperties>
</file>